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BA2C" w14:textId="77777777" w:rsidR="000C66F7" w:rsidRDefault="000C66F7" w:rsidP="0001598C">
      <w:pPr>
        <w:pStyle w:val="NoSpacing"/>
        <w:jc w:val="center"/>
        <w:rPr>
          <w:b/>
          <w:bCs/>
        </w:rPr>
      </w:pPr>
    </w:p>
    <w:p w14:paraId="16AA22C3" w14:textId="087C5FE6" w:rsidR="003B58F6" w:rsidRPr="00D24E63" w:rsidRDefault="0001598C" w:rsidP="0001598C">
      <w:pPr>
        <w:pStyle w:val="NoSpacing"/>
        <w:jc w:val="center"/>
        <w:rPr>
          <w:b/>
          <w:bCs/>
        </w:rPr>
      </w:pPr>
      <w:r w:rsidRPr="00D24E63">
        <w:rPr>
          <w:b/>
          <w:bCs/>
        </w:rPr>
        <w:t>MINUTES OF CITY COMMISSION MEETING</w:t>
      </w:r>
    </w:p>
    <w:p w14:paraId="744326F4" w14:textId="1E586FDF" w:rsidR="0001598C" w:rsidRPr="00D24E63" w:rsidRDefault="0001598C" w:rsidP="0001598C">
      <w:pPr>
        <w:pStyle w:val="NoSpacing"/>
        <w:jc w:val="center"/>
        <w:rPr>
          <w:b/>
          <w:bCs/>
        </w:rPr>
      </w:pPr>
      <w:r w:rsidRPr="00D24E63">
        <w:rPr>
          <w:b/>
          <w:bCs/>
        </w:rPr>
        <w:t>MADISON, FLORIDA</w:t>
      </w:r>
    </w:p>
    <w:p w14:paraId="41C88C63" w14:textId="6D95DC08" w:rsidR="0001598C" w:rsidRPr="00D24E63" w:rsidRDefault="00C143C2" w:rsidP="0001598C">
      <w:pPr>
        <w:pStyle w:val="NoSpacing"/>
        <w:jc w:val="center"/>
        <w:rPr>
          <w:b/>
          <w:bCs/>
        </w:rPr>
      </w:pPr>
      <w:r w:rsidRPr="00D24E63">
        <w:rPr>
          <w:b/>
          <w:bCs/>
        </w:rPr>
        <w:t>MAY 10</w:t>
      </w:r>
      <w:r w:rsidR="0001598C" w:rsidRPr="00D24E63">
        <w:rPr>
          <w:b/>
          <w:bCs/>
        </w:rPr>
        <w:t>, 202</w:t>
      </w:r>
      <w:r w:rsidR="00AD3B3E" w:rsidRPr="00D24E63">
        <w:rPr>
          <w:b/>
          <w:bCs/>
        </w:rPr>
        <w:t>2</w:t>
      </w:r>
    </w:p>
    <w:p w14:paraId="303B360F" w14:textId="6A959DBC" w:rsidR="0001598C" w:rsidRPr="00D24E63" w:rsidRDefault="0001598C" w:rsidP="0001598C">
      <w:pPr>
        <w:pStyle w:val="NoSpacing"/>
        <w:jc w:val="center"/>
        <w:rPr>
          <w:b/>
          <w:bCs/>
        </w:rPr>
      </w:pPr>
    </w:p>
    <w:p w14:paraId="08D12FA9" w14:textId="1D5326A2" w:rsidR="0001598C" w:rsidRPr="00D24E63" w:rsidRDefault="0001598C" w:rsidP="0001598C">
      <w:pPr>
        <w:pStyle w:val="NoSpacing"/>
        <w:jc w:val="both"/>
      </w:pPr>
      <w:r w:rsidRPr="00D24E63">
        <w:t xml:space="preserve">The City Commission met in a regular meeting at 5:30 p.m. in City Hall.  Commissioner Rayne Cooks (District 1), Commissioner Ina Thompson (District 2), Commissioner Jim Catron (District 3), Commissioner </w:t>
      </w:r>
      <w:r w:rsidR="0004490A" w:rsidRPr="00D24E63">
        <w:t>Byron Poore</w:t>
      </w:r>
      <w:r w:rsidRPr="00D24E63">
        <w:t xml:space="preserve"> (District 4), and </w:t>
      </w:r>
      <w:r w:rsidR="0004490A" w:rsidRPr="00D24E63">
        <w:t>Mayor/</w:t>
      </w:r>
      <w:r w:rsidR="00AA5D3F" w:rsidRPr="00D24E63">
        <w:t xml:space="preserve">Commissioner </w:t>
      </w:r>
      <w:r w:rsidRPr="00D24E63">
        <w:t>Judy Townsend (District 5) were present.</w:t>
      </w:r>
    </w:p>
    <w:p w14:paraId="54CBB752" w14:textId="2644ABD1" w:rsidR="0001598C" w:rsidRPr="00D24E63" w:rsidRDefault="0001598C" w:rsidP="0001598C">
      <w:pPr>
        <w:pStyle w:val="NoSpacing"/>
        <w:jc w:val="both"/>
      </w:pPr>
    </w:p>
    <w:p w14:paraId="33804166" w14:textId="1222FD54" w:rsidR="0001598C" w:rsidRPr="00D24E63" w:rsidRDefault="0001598C" w:rsidP="0001598C">
      <w:pPr>
        <w:pStyle w:val="NoSpacing"/>
        <w:jc w:val="both"/>
      </w:pPr>
      <w:r w:rsidRPr="00D24E63">
        <w:t xml:space="preserve">City staff present were:  Jerome Wyche-City Manager, Lee Anne Hall-City Clerk, </w:t>
      </w:r>
      <w:r w:rsidR="00F11C44" w:rsidRPr="00D24E63">
        <w:t>Clay Schnitker-</w:t>
      </w:r>
      <w:r w:rsidRPr="00D24E63">
        <w:t>City Attorney</w:t>
      </w:r>
      <w:r w:rsidR="00F11C44" w:rsidRPr="00D24E63">
        <w:t>,</w:t>
      </w:r>
      <w:r w:rsidR="0004490A" w:rsidRPr="00D24E63">
        <w:t xml:space="preserve"> Bruce Jordan-Fire Chief,</w:t>
      </w:r>
      <w:r w:rsidR="00F11C44" w:rsidRPr="00D24E63">
        <w:t xml:space="preserve"> </w:t>
      </w:r>
      <w:r w:rsidR="00B566EF" w:rsidRPr="00D24E63">
        <w:t>Reggie Alexander-Police Chief, Tyrone Edwards-Police Captain,</w:t>
      </w:r>
      <w:r w:rsidR="00F11C44" w:rsidRPr="00D24E63">
        <w:t xml:space="preserve"> and David Floyd-Public Works Director. </w:t>
      </w:r>
    </w:p>
    <w:p w14:paraId="1ABD2937" w14:textId="65E2ED88" w:rsidR="0001598C" w:rsidRPr="00D24E63" w:rsidRDefault="0001598C" w:rsidP="0001598C">
      <w:pPr>
        <w:pStyle w:val="NoSpacing"/>
        <w:jc w:val="both"/>
      </w:pPr>
    </w:p>
    <w:p w14:paraId="4DBF7058" w14:textId="680A6C61" w:rsidR="0001598C" w:rsidRPr="00D24E63" w:rsidRDefault="0001598C" w:rsidP="0001598C">
      <w:pPr>
        <w:pStyle w:val="NoSpacing"/>
        <w:jc w:val="both"/>
      </w:pPr>
      <w:r w:rsidRPr="00D24E63">
        <w:t>The Mayor called the meeting to order.</w:t>
      </w:r>
    </w:p>
    <w:p w14:paraId="72ECA66B" w14:textId="7BB94743" w:rsidR="0001598C" w:rsidRPr="00D24E63" w:rsidRDefault="0001598C" w:rsidP="0001598C">
      <w:pPr>
        <w:pStyle w:val="NoSpacing"/>
        <w:jc w:val="both"/>
      </w:pPr>
    </w:p>
    <w:p w14:paraId="2BA3F7AD" w14:textId="4BCB8B83" w:rsidR="00F11C44" w:rsidRPr="00D24E63" w:rsidRDefault="000437C2" w:rsidP="0001598C">
      <w:pPr>
        <w:pStyle w:val="NoSpacing"/>
        <w:jc w:val="both"/>
      </w:pPr>
      <w:r w:rsidRPr="00D24E63">
        <w:t>During Citizen’s Participation</w:t>
      </w:r>
      <w:r w:rsidR="00F11C44" w:rsidRPr="00D24E63">
        <w:t xml:space="preserve">: </w:t>
      </w:r>
      <w:r w:rsidR="000B486A" w:rsidRPr="00D24E63">
        <w:t xml:space="preserve">(1) </w:t>
      </w:r>
      <w:r w:rsidR="005C0DC5" w:rsidRPr="00D24E63">
        <w:t>Jennifer Poore, on behalf of the Chamber of Commerce, thanked the city for supporting Down Home Days.  (2)  Gennatt Williams discussed her family’s burial spaces in Oak Ridge Cemetery.</w:t>
      </w:r>
    </w:p>
    <w:p w14:paraId="4377B974" w14:textId="77777777" w:rsidR="00680AB9" w:rsidRPr="00D24E63" w:rsidRDefault="00680AB9" w:rsidP="0001598C">
      <w:pPr>
        <w:pStyle w:val="NoSpacing"/>
        <w:jc w:val="both"/>
      </w:pPr>
    </w:p>
    <w:p w14:paraId="43331C3D" w14:textId="77E210BB" w:rsidR="0001598C" w:rsidRPr="00D24E63" w:rsidRDefault="0001598C" w:rsidP="0001598C">
      <w:pPr>
        <w:pStyle w:val="NoSpacing"/>
        <w:jc w:val="both"/>
      </w:pPr>
      <w:r w:rsidRPr="00D24E63">
        <w:t xml:space="preserve">Commissioner </w:t>
      </w:r>
      <w:r w:rsidR="00D22362" w:rsidRPr="00D24E63">
        <w:t>Catron</w:t>
      </w:r>
      <w:r w:rsidRPr="00D24E63">
        <w:t xml:space="preserve"> moved to adopt the agenda</w:t>
      </w:r>
      <w:r w:rsidR="0004490A" w:rsidRPr="00D24E63">
        <w:t>, as amended.  The motion was</w:t>
      </w:r>
      <w:r w:rsidRPr="00D24E63">
        <w:t xml:space="preserve"> seconded by Commissioner </w:t>
      </w:r>
      <w:r w:rsidR="00B566EF" w:rsidRPr="00D24E63">
        <w:t>Cooks</w:t>
      </w:r>
      <w:r w:rsidR="0004490A" w:rsidRPr="00D24E63">
        <w:t xml:space="preserve"> and passed 5-0.</w:t>
      </w:r>
    </w:p>
    <w:p w14:paraId="70864194" w14:textId="698EB46A" w:rsidR="0001598C" w:rsidRPr="00D24E63" w:rsidRDefault="0001598C" w:rsidP="0001598C">
      <w:pPr>
        <w:pStyle w:val="NoSpacing"/>
        <w:jc w:val="both"/>
      </w:pPr>
    </w:p>
    <w:p w14:paraId="0C2D0FBF" w14:textId="5B14DDB1" w:rsidR="000437C2" w:rsidRPr="00D24E63" w:rsidRDefault="0001598C" w:rsidP="0001598C">
      <w:pPr>
        <w:pStyle w:val="NoSpacing"/>
        <w:jc w:val="both"/>
      </w:pPr>
      <w:r w:rsidRPr="00D24E63">
        <w:t>Commission</w:t>
      </w:r>
      <w:r w:rsidR="00B566EF" w:rsidRPr="00D24E63">
        <w:t>er C</w:t>
      </w:r>
      <w:r w:rsidR="00D22362" w:rsidRPr="00D24E63">
        <w:t>atron</w:t>
      </w:r>
      <w:r w:rsidRPr="00D24E63">
        <w:t xml:space="preserve"> moved to adopt the consent agenda:  (a) Minutes of</w:t>
      </w:r>
      <w:r w:rsidR="00490431" w:rsidRPr="00D24E63">
        <w:t xml:space="preserve"> </w:t>
      </w:r>
      <w:r w:rsidR="00D22362" w:rsidRPr="00D24E63">
        <w:t>April 12</w:t>
      </w:r>
      <w:r w:rsidR="00B566EF" w:rsidRPr="00D24E63">
        <w:t>, 2022</w:t>
      </w:r>
      <w:r w:rsidRPr="00D24E63">
        <w:t xml:space="preserve"> </w:t>
      </w:r>
      <w:r w:rsidR="00D22362" w:rsidRPr="00D24E63">
        <w:t>Regular</w:t>
      </w:r>
      <w:r w:rsidRPr="00D24E63">
        <w:t xml:space="preserve"> City Commission Meeting,</w:t>
      </w:r>
      <w:r w:rsidR="0045526C" w:rsidRPr="00D24E63">
        <w:t xml:space="preserve"> (b) Minutes of M</w:t>
      </w:r>
      <w:r w:rsidR="00D22362" w:rsidRPr="00D24E63">
        <w:t>ay 3</w:t>
      </w:r>
      <w:r w:rsidR="0045526C" w:rsidRPr="00D24E63">
        <w:t xml:space="preserve">, 2022 </w:t>
      </w:r>
      <w:r w:rsidR="00D22362" w:rsidRPr="00D24E63">
        <w:t>Special</w:t>
      </w:r>
      <w:r w:rsidR="0045526C" w:rsidRPr="00D24E63">
        <w:t xml:space="preserve"> City Commission Meeting</w:t>
      </w:r>
      <w:r w:rsidR="00490431" w:rsidRPr="00D24E63">
        <w:t xml:space="preserve"> (</w:t>
      </w:r>
      <w:r w:rsidR="0045526C" w:rsidRPr="00D24E63">
        <w:t>c</w:t>
      </w:r>
      <w:r w:rsidR="00490431" w:rsidRPr="00D24E63">
        <w:t>)</w:t>
      </w:r>
      <w:r w:rsidRPr="00D24E63">
        <w:t xml:space="preserve"> Department Head Reports,</w:t>
      </w:r>
      <w:r w:rsidR="0045526C" w:rsidRPr="00D24E63">
        <w:t xml:space="preserve"> </w:t>
      </w:r>
      <w:r w:rsidRPr="00D24E63">
        <w:t>(</w:t>
      </w:r>
      <w:r w:rsidR="00B34D65" w:rsidRPr="00D24E63">
        <w:t>d</w:t>
      </w:r>
      <w:r w:rsidRPr="00D24E63">
        <w:t>) Finance Report</w:t>
      </w:r>
      <w:r w:rsidR="00D22362" w:rsidRPr="00D24E63">
        <w:t>, and (e) Resolution No. 2022-2 – A RESOLUTION OF THE CITY OF MADISON, FLORIDA AUTHORIZING THE CITY MANAGER TO SIGN AND SUBMIT A CONSTRUCTION AGREEMENT WITH THE FLORIDA DEPARTMENT OF TRANSPORTATION</w:t>
      </w:r>
      <w:r w:rsidR="0045526C" w:rsidRPr="00D24E63">
        <w:t>.</w:t>
      </w:r>
      <w:r w:rsidR="000437C2" w:rsidRPr="00D24E63">
        <w:t xml:space="preserve"> The motion was seconded by Commissioner </w:t>
      </w:r>
      <w:r w:rsidR="00D22362" w:rsidRPr="00D24E63">
        <w:t>Cooks</w:t>
      </w:r>
      <w:r w:rsidR="000437C2" w:rsidRPr="00D24E63">
        <w:t xml:space="preserve"> and passed 5-0.</w:t>
      </w:r>
    </w:p>
    <w:p w14:paraId="7DB37E02" w14:textId="3C0C3CC6" w:rsidR="009D1E6E" w:rsidRPr="00D24E63" w:rsidRDefault="009D1E6E" w:rsidP="0001598C">
      <w:pPr>
        <w:pStyle w:val="NoSpacing"/>
        <w:jc w:val="both"/>
      </w:pPr>
    </w:p>
    <w:p w14:paraId="468A2C4C" w14:textId="3E75B40D" w:rsidR="00A53B4C" w:rsidRPr="00D24E63" w:rsidRDefault="000813C9" w:rsidP="0001598C">
      <w:pPr>
        <w:pStyle w:val="NoSpacing"/>
        <w:jc w:val="both"/>
      </w:pPr>
      <w:r w:rsidRPr="00D24E63">
        <w:t xml:space="preserve">Rachel Silver, Technical Assistance Provider with Southeast Rural Community Assistance Project, gave a PowerPoint presentation on “Making Choices for a Healthy Waterway”. </w:t>
      </w:r>
    </w:p>
    <w:p w14:paraId="44893E93" w14:textId="60325DCC" w:rsidR="00D95BAD" w:rsidRPr="00D24E63" w:rsidRDefault="00D95BAD" w:rsidP="0001598C">
      <w:pPr>
        <w:pStyle w:val="NoSpacing"/>
        <w:jc w:val="both"/>
      </w:pPr>
    </w:p>
    <w:p w14:paraId="0745577E" w14:textId="52EC3A10" w:rsidR="00D95BAD" w:rsidRPr="00D24E63" w:rsidRDefault="00D95BAD" w:rsidP="0001598C">
      <w:pPr>
        <w:pStyle w:val="NoSpacing"/>
        <w:jc w:val="both"/>
      </w:pPr>
      <w:r w:rsidRPr="00D24E63">
        <w:t>Commissioner Thompson moved to approve and authorize the Mayor to execute the License and Agreement between the City of Madison and Hilltop Preservation, LP.  The motion was seconded by Commissioner Catron and passed 5-0.</w:t>
      </w:r>
    </w:p>
    <w:p w14:paraId="4B7C4C2E" w14:textId="7A836EC7" w:rsidR="00D95BAD" w:rsidRPr="00D24E63" w:rsidRDefault="00D95BAD" w:rsidP="0001598C">
      <w:pPr>
        <w:pStyle w:val="NoSpacing"/>
        <w:jc w:val="both"/>
      </w:pPr>
    </w:p>
    <w:p w14:paraId="1F3DC1FB" w14:textId="73FF43C0" w:rsidR="00D95BAD" w:rsidRPr="00D24E63" w:rsidRDefault="00D95BAD" w:rsidP="0001598C">
      <w:pPr>
        <w:pStyle w:val="NoSpacing"/>
        <w:jc w:val="both"/>
      </w:pPr>
      <w:r w:rsidRPr="00D24E63">
        <w:t xml:space="preserve">Commissioner Thompson moved to have proposed Ordinance No. 2022-2 read by title only.  The motion was seconded by Commissioner </w:t>
      </w:r>
      <w:r w:rsidR="00F274F5" w:rsidRPr="00D24E63">
        <w:t>Catron and passed 5-0.</w:t>
      </w:r>
    </w:p>
    <w:p w14:paraId="22D7250C" w14:textId="32B5006C" w:rsidR="00F274F5" w:rsidRPr="00D24E63" w:rsidRDefault="00F274F5" w:rsidP="0001598C">
      <w:pPr>
        <w:pStyle w:val="NoSpacing"/>
        <w:jc w:val="both"/>
      </w:pPr>
    </w:p>
    <w:p w14:paraId="64DDF883" w14:textId="2B6FBBF5" w:rsidR="00F274F5" w:rsidRPr="00D24E63" w:rsidRDefault="00F274F5" w:rsidP="00D05F9C">
      <w:pPr>
        <w:pStyle w:val="NoSpacing"/>
        <w:jc w:val="both"/>
      </w:pPr>
      <w:r w:rsidRPr="00D24E63">
        <w:t xml:space="preserve">Commissioner Thompson moved to adopt, on first reading, proposed Ordinance No. 2022-2 </w:t>
      </w:r>
      <w:r w:rsidR="00D05F9C" w:rsidRPr="00D24E63">
        <w:t>–</w:t>
      </w:r>
      <w:r w:rsidR="00A84058" w:rsidRPr="00D24E63">
        <w:t>AN ORDINANCE OF THE CITY OF MADISON, FLORIDA, RELATING TO THE TEXT OF THE CITY OF MADISON LAND DEVELOPMENT REGULATIONS, PURSUANT TO AN</w:t>
      </w:r>
      <w:r w:rsidR="00D05F9C" w:rsidRPr="00D24E63">
        <w:t xml:space="preserve"> </w:t>
      </w:r>
      <w:r w:rsidR="00A84058" w:rsidRPr="00D24E63">
        <w:t>APPLICATION, LDR 22-01,</w:t>
      </w:r>
      <w:r w:rsidR="00D05F9C" w:rsidRPr="00D24E63">
        <w:t xml:space="preserve"> </w:t>
      </w:r>
      <w:r w:rsidR="00A84058" w:rsidRPr="00D24E63">
        <w:t>BY THE CITY COMMISSION, PROVIDING FOR AMENDING SECTION 4.8.11 ENTITLED MINIMUM OFFSTREET PARKING REQUIREMENTS BY CHANGING THE OFFSTREET PARKING REQUIREMENT FOR MEDICAL OR DENTAL OFFICES, CLINICS, AND LABORATORIES FROM ONE SPACE FOR EACH 150 SQUARE FEET OF FLOOR AREA TO ONE SPACE FOR EACH 250 SQUARE FEET OF FLOOR AREA WITHIN THE O/R OFFICE, RESIDENTIAL ZONING DISTRICT; PROVIDING FOR AMENDING SECTION</w:t>
      </w:r>
      <w:r w:rsidR="00A84058" w:rsidRPr="00D24E63">
        <w:rPr>
          <w:bCs/>
        </w:rPr>
        <w:t xml:space="preserve"> 4.8.11 ENTITLED </w:t>
      </w:r>
      <w:r w:rsidR="00A84058" w:rsidRPr="00D24E63">
        <w:t xml:space="preserve">MINIMUM OFFSTREET PARKING REQUIREMENTS BY CHANGING THE OFFSTREET PARKING REQUIREMENT FOR BUSINESS AND PROFESSIONAL OFFICES FROM </w:t>
      </w:r>
      <w:r w:rsidR="00A84058" w:rsidRPr="00D24E63">
        <w:lastRenderedPageBreak/>
        <w:t xml:space="preserve">ONE SPACE FOR EACH 200 SQUARE FEET OF FLOOR AREA TO </w:t>
      </w:r>
      <w:r w:rsidR="00D05F9C" w:rsidRPr="00D24E63">
        <w:t>O</w:t>
      </w:r>
      <w:r w:rsidR="00A84058" w:rsidRPr="00D24E63">
        <w:t>NE SPACE FOR EACH 250 SQUARE FEET OF FLOOR AREA WITHIN THE O/R OFFICE, RESIDENTIAL ZONING DISTRICT</w:t>
      </w:r>
      <w:r w:rsidR="00A84058" w:rsidRPr="00D24E63">
        <w:rPr>
          <w:bCs/>
        </w:rPr>
        <w:t>;</w:t>
      </w:r>
      <w:r w:rsidR="00A84058" w:rsidRPr="00D24E63">
        <w:t xml:space="preserve"> PROVIDING FOR AMENDING SECTION 4.10.11 ENTITLED MINIMUM OFFSTREET PARKING REQUIREMENTS BY CHANGING THE OFFSTREET PARKING REQUIREMENT FOR MEDICAL OR DENTAL OFFICES, CLINICS, AND LABORATORIES FROM ONE SPACE FOR EACH 150 SQUARE FEET OF FLOOR AREA TO ONE SPACE FOR EACH 250</w:t>
      </w:r>
      <w:r w:rsidR="00D05F9C" w:rsidRPr="00D24E63">
        <w:t xml:space="preserve"> </w:t>
      </w:r>
      <w:r w:rsidR="00A84058" w:rsidRPr="00D24E63">
        <w:t>SQUARE</w:t>
      </w:r>
      <w:r w:rsidR="00D05F9C" w:rsidRPr="00D24E63">
        <w:t xml:space="preserve"> </w:t>
      </w:r>
      <w:r w:rsidR="00A84058" w:rsidRPr="00D24E63">
        <w:t>FEET</w:t>
      </w:r>
      <w:r w:rsidR="00D05F9C" w:rsidRPr="00D24E63">
        <w:t xml:space="preserve"> </w:t>
      </w:r>
      <w:r w:rsidR="00A84058" w:rsidRPr="00D24E63">
        <w:t>OF</w:t>
      </w:r>
      <w:r w:rsidR="00D05F9C" w:rsidRPr="00D24E63">
        <w:t xml:space="preserve"> </w:t>
      </w:r>
      <w:r w:rsidR="00A84058" w:rsidRPr="00D24E63">
        <w:t>FLOOR</w:t>
      </w:r>
      <w:r w:rsidR="00D05F9C" w:rsidRPr="00D24E63">
        <w:t xml:space="preserve"> </w:t>
      </w:r>
      <w:r w:rsidR="00A84058" w:rsidRPr="00D24E63">
        <w:t>AREA</w:t>
      </w:r>
      <w:r w:rsidR="00D05F9C" w:rsidRPr="00D24E63">
        <w:t xml:space="preserve"> </w:t>
      </w:r>
      <w:r w:rsidR="00A84058" w:rsidRPr="00D24E63">
        <w:t>WITHIN</w:t>
      </w:r>
      <w:r w:rsidR="00D05F9C" w:rsidRPr="00D24E63">
        <w:t xml:space="preserve"> </w:t>
      </w:r>
      <w:r w:rsidR="00A84058" w:rsidRPr="00D24E63">
        <w:t>THE</w:t>
      </w:r>
      <w:r w:rsidR="00D05F9C" w:rsidRPr="00D24E63">
        <w:t xml:space="preserve"> </w:t>
      </w:r>
      <w:r w:rsidR="00A84058" w:rsidRPr="00D24E63">
        <w:t>CG</w:t>
      </w:r>
      <w:r w:rsidR="00D05F9C" w:rsidRPr="00D24E63">
        <w:t xml:space="preserve"> </w:t>
      </w:r>
      <w:r w:rsidR="00A84058" w:rsidRPr="00D24E63">
        <w:t>COMMERCIAL, GENERAL ZONING DISTRICT; PROVIDING FOR AMENDING SECTION</w:t>
      </w:r>
      <w:r w:rsidR="00A84058" w:rsidRPr="00D24E63">
        <w:rPr>
          <w:bCs/>
        </w:rPr>
        <w:t xml:space="preserve"> 4.10.11 ENTITLED </w:t>
      </w:r>
      <w:r w:rsidR="00A84058" w:rsidRPr="00D24E63">
        <w:t xml:space="preserve">MINIMUM OFFSTREET PARKING REQUIREMENTS BY CHANGING THE OFFSTREET PARKING REQUIREMENT FOR BUSINESS AND PROFESSIONAL OFFICES FROM ONE SPACE FOR EACH 200 SQUARE FEET OF FLOOR AREA TO ONE SPACE FOR EACH 250 SQUARE FEET OF FLOOR AREA WITHIN THE CG COMMERCIAL, GENERAL ZONING DISTRICT; PROVIDING SEVERABILITY; </w:t>
      </w:r>
      <w:r w:rsidR="00A84058" w:rsidRPr="00D24E63">
        <w:tab/>
        <w:t>REPEALING ALL ORDINANCES IN CONFLICT; AND PROVIDING AN EFFECTIVE DATE</w:t>
      </w:r>
      <w:r w:rsidR="00D05F9C" w:rsidRPr="00D24E63">
        <w:t xml:space="preserve">.  </w:t>
      </w:r>
      <w:r w:rsidR="00F15B11" w:rsidRPr="00D24E63">
        <w:t>Commissioner Catron seconded the motion</w:t>
      </w:r>
      <w:r w:rsidR="00D05F9C" w:rsidRPr="00D24E63">
        <w:t>.  The meeting was opened for public comments.  There were no comments.  The motion passed 5-0.</w:t>
      </w:r>
    </w:p>
    <w:p w14:paraId="4A916628" w14:textId="4708E240" w:rsidR="00D05F9C" w:rsidRPr="00D24E63" w:rsidRDefault="00D05F9C" w:rsidP="00D05F9C">
      <w:pPr>
        <w:pStyle w:val="NoSpacing"/>
        <w:jc w:val="both"/>
      </w:pPr>
    </w:p>
    <w:p w14:paraId="3ADC834C" w14:textId="74AB1567" w:rsidR="00D05F9C" w:rsidRPr="00D24E63" w:rsidRDefault="00D05F9C" w:rsidP="00D05F9C">
      <w:pPr>
        <w:pStyle w:val="NoSpacing"/>
        <w:jc w:val="both"/>
      </w:pPr>
      <w:r w:rsidRPr="00D24E63">
        <w:t>A special meeting was scheduled for Tuesday, May 17, 2022 at 5:30 p.m. for the second reading and public hearing on proposed O</w:t>
      </w:r>
      <w:r w:rsidR="00727FE2" w:rsidRPr="00D24E63">
        <w:t>rdinance No. 2022-02.</w:t>
      </w:r>
    </w:p>
    <w:p w14:paraId="47CCE19A" w14:textId="13D0BA10" w:rsidR="00A53B4C" w:rsidRPr="00D24E63" w:rsidRDefault="00A53B4C" w:rsidP="0001598C">
      <w:pPr>
        <w:pStyle w:val="NoSpacing"/>
        <w:jc w:val="both"/>
      </w:pPr>
    </w:p>
    <w:p w14:paraId="497EAE6F" w14:textId="6C0DDBAE" w:rsidR="00AC7FD0" w:rsidRPr="00D24E63" w:rsidRDefault="00AC7FD0" w:rsidP="0001598C">
      <w:pPr>
        <w:pStyle w:val="NoSpacing"/>
        <w:jc w:val="both"/>
      </w:pPr>
      <w:r w:rsidRPr="00D24E63">
        <w:t>Commissioner Thompson moved to award the bid for the Lawson Circle Roadway Improvements Project to the lowest bidder; Wilks Site Prep for $52,765.00.  The motion was seconded by Commissioner Catron and passed 5-0.</w:t>
      </w:r>
    </w:p>
    <w:p w14:paraId="6AB19D64" w14:textId="5AB401D8" w:rsidR="00AC7FD0" w:rsidRPr="00D24E63" w:rsidRDefault="00AC7FD0" w:rsidP="0001598C">
      <w:pPr>
        <w:pStyle w:val="NoSpacing"/>
        <w:jc w:val="both"/>
      </w:pPr>
    </w:p>
    <w:p w14:paraId="140D749C" w14:textId="250C9E5A" w:rsidR="005A6FDD" w:rsidRPr="00D24E63" w:rsidRDefault="00F82633" w:rsidP="0001598C">
      <w:pPr>
        <w:pStyle w:val="NoSpacing"/>
        <w:jc w:val="both"/>
      </w:pPr>
      <w:r w:rsidRPr="00D24E63">
        <w:t xml:space="preserve">After discussing </w:t>
      </w:r>
      <w:r w:rsidR="00CF5930" w:rsidRPr="00D24E63">
        <w:t>the</w:t>
      </w:r>
      <w:r w:rsidR="003E1709" w:rsidRPr="00D24E63">
        <w:t xml:space="preserve"> draft</w:t>
      </w:r>
      <w:r w:rsidRPr="00D24E63">
        <w:t xml:space="preserve"> Special Events Ordinance and </w:t>
      </w:r>
      <w:r w:rsidR="00CF5930" w:rsidRPr="00D24E63">
        <w:t xml:space="preserve">the </w:t>
      </w:r>
      <w:r w:rsidR="003E1709" w:rsidRPr="00D24E63">
        <w:t>draft</w:t>
      </w:r>
      <w:r w:rsidRPr="00D24E63">
        <w:t xml:space="preserve"> Noise Ordinance, staff was directed to work with the City Attorney </w:t>
      </w:r>
      <w:r w:rsidR="00D36B62" w:rsidRPr="00D24E63">
        <w:t xml:space="preserve">on preparing the Ordinances </w:t>
      </w:r>
      <w:r w:rsidR="005A6FDD" w:rsidRPr="00D24E63">
        <w:t>for first reading.</w:t>
      </w:r>
    </w:p>
    <w:p w14:paraId="0B067F3B" w14:textId="77777777" w:rsidR="005A6FDD" w:rsidRPr="00D24E63" w:rsidRDefault="005A6FDD" w:rsidP="0001598C">
      <w:pPr>
        <w:pStyle w:val="NoSpacing"/>
        <w:jc w:val="both"/>
      </w:pPr>
    </w:p>
    <w:p w14:paraId="46B7B2D4" w14:textId="7023A168" w:rsidR="005C0DC5" w:rsidRPr="00D24E63" w:rsidRDefault="005A6FDD" w:rsidP="0001598C">
      <w:pPr>
        <w:pStyle w:val="NoSpacing"/>
        <w:jc w:val="both"/>
      </w:pPr>
      <w:r w:rsidRPr="00D24E63">
        <w:t>Commissioner Cooks moved to appoint Chris Day as the City’s appointee to the Board of Trustees of the City of Madison Police Officers’ and Firefighters’ Retirement System for a term ending January, 2024.  The motion was seconded by Commissioner Poore and passed 5-0.</w:t>
      </w:r>
      <w:r w:rsidR="00D36B62" w:rsidRPr="00D24E63">
        <w:t xml:space="preserve"> </w:t>
      </w:r>
    </w:p>
    <w:p w14:paraId="21F41442" w14:textId="2BB9FD06" w:rsidR="00CF5930" w:rsidRPr="00D24E63" w:rsidRDefault="00CF5930" w:rsidP="0001598C">
      <w:pPr>
        <w:pStyle w:val="NoSpacing"/>
        <w:jc w:val="both"/>
      </w:pPr>
    </w:p>
    <w:p w14:paraId="192C88E1" w14:textId="3067CA76" w:rsidR="00CF5930" w:rsidRPr="00D24E63" w:rsidRDefault="00CF5930" w:rsidP="0001598C">
      <w:pPr>
        <w:pStyle w:val="NoSpacing"/>
        <w:jc w:val="both"/>
      </w:pPr>
      <w:r w:rsidRPr="00D24E63">
        <w:t>By consensus, Commissioner Poore and City Clerk Lee Anne Hall were directed to work on the retirement plan for long-term employees.</w:t>
      </w:r>
    </w:p>
    <w:p w14:paraId="4460BB82" w14:textId="4F2D2815" w:rsidR="002319EB" w:rsidRPr="00D24E63" w:rsidRDefault="002319EB" w:rsidP="0001598C">
      <w:pPr>
        <w:pStyle w:val="NoSpacing"/>
        <w:jc w:val="both"/>
      </w:pPr>
    </w:p>
    <w:p w14:paraId="12679E54" w14:textId="2CD53068" w:rsidR="00CF5930" w:rsidRPr="00D24E63" w:rsidRDefault="00CF5930" w:rsidP="0001598C">
      <w:pPr>
        <w:pStyle w:val="NoSpacing"/>
        <w:jc w:val="both"/>
      </w:pPr>
      <w:r w:rsidRPr="00D24E63">
        <w:t>The City Manager was directed to prepare an application for interested citizens to complete for appointments to all City boards.</w:t>
      </w:r>
    </w:p>
    <w:p w14:paraId="02C809D0" w14:textId="77777777" w:rsidR="00CF5930" w:rsidRPr="00D24E63" w:rsidRDefault="00CF5930" w:rsidP="0001598C">
      <w:pPr>
        <w:pStyle w:val="NoSpacing"/>
        <w:jc w:val="both"/>
      </w:pPr>
    </w:p>
    <w:p w14:paraId="114B86A6" w14:textId="77777777" w:rsidR="007D1669" w:rsidRPr="00D24E63" w:rsidRDefault="007D1669" w:rsidP="007D1669">
      <w:pPr>
        <w:pStyle w:val="NoSpacing"/>
        <w:jc w:val="both"/>
      </w:pPr>
      <w:r w:rsidRPr="00D24E63">
        <w:t>The City Manager’s Report was accepted.</w:t>
      </w:r>
    </w:p>
    <w:p w14:paraId="4B95BE89" w14:textId="5A85FB0A" w:rsidR="007D1669" w:rsidRPr="00D24E63" w:rsidRDefault="007D1669" w:rsidP="0001598C">
      <w:pPr>
        <w:pStyle w:val="NoSpacing"/>
        <w:jc w:val="both"/>
      </w:pPr>
    </w:p>
    <w:p w14:paraId="15D35104" w14:textId="7ACDAA96" w:rsidR="007C2FA9" w:rsidRPr="00D24E63" w:rsidRDefault="00870653" w:rsidP="0001598C">
      <w:pPr>
        <w:pStyle w:val="NoSpacing"/>
        <w:jc w:val="both"/>
      </w:pPr>
      <w:r w:rsidRPr="00D24E63">
        <w:t>There being no further business the Mayor adjourned the meeting</w:t>
      </w:r>
      <w:r w:rsidR="007C2FA9" w:rsidRPr="00D24E63">
        <w:t xml:space="preserve"> at </w:t>
      </w:r>
      <w:r w:rsidR="00B566EF" w:rsidRPr="00D24E63">
        <w:t>7:</w:t>
      </w:r>
      <w:r w:rsidR="00680AB9" w:rsidRPr="00D24E63">
        <w:t>1</w:t>
      </w:r>
      <w:r w:rsidR="004C667D" w:rsidRPr="00D24E63">
        <w:t>5</w:t>
      </w:r>
      <w:r w:rsidR="00D35BC0" w:rsidRPr="00D24E63">
        <w:t xml:space="preserve"> </w:t>
      </w:r>
      <w:r w:rsidR="007C2FA9" w:rsidRPr="00D24E63">
        <w:t>p.m.</w:t>
      </w:r>
    </w:p>
    <w:p w14:paraId="11CD6ED7" w14:textId="77777777" w:rsidR="007A617A" w:rsidRPr="00D24E63" w:rsidRDefault="007A617A" w:rsidP="0001598C">
      <w:pPr>
        <w:pStyle w:val="NoSpacing"/>
        <w:jc w:val="both"/>
      </w:pPr>
    </w:p>
    <w:p w14:paraId="5CEBD662" w14:textId="77777777" w:rsidR="007A617A" w:rsidRPr="00D24E63" w:rsidRDefault="007A617A" w:rsidP="0001598C">
      <w:pPr>
        <w:pStyle w:val="NoSpacing"/>
        <w:jc w:val="both"/>
      </w:pPr>
    </w:p>
    <w:p w14:paraId="0AFC846F" w14:textId="1121E8C7" w:rsidR="007C2FA9" w:rsidRPr="00D24E63" w:rsidRDefault="007C2FA9" w:rsidP="0001598C">
      <w:pPr>
        <w:pStyle w:val="NoSpacing"/>
        <w:jc w:val="both"/>
      </w:pPr>
      <w:r w:rsidRPr="00D24E63">
        <w:tab/>
      </w:r>
      <w:r w:rsidRPr="00D24E63">
        <w:tab/>
      </w:r>
      <w:r w:rsidRPr="00D24E63">
        <w:tab/>
      </w:r>
      <w:r w:rsidRPr="00D24E63">
        <w:tab/>
      </w:r>
      <w:r w:rsidRPr="00D24E63">
        <w:tab/>
      </w:r>
      <w:r w:rsidRPr="00D24E63">
        <w:tab/>
      </w:r>
      <w:r w:rsidRPr="00D24E63">
        <w:tab/>
        <w:t>________________________________</w:t>
      </w:r>
    </w:p>
    <w:p w14:paraId="0D4D5107" w14:textId="6954A5FF" w:rsidR="007C2FA9" w:rsidRPr="00D24E63" w:rsidRDefault="007C2FA9" w:rsidP="0001598C">
      <w:pPr>
        <w:pStyle w:val="NoSpacing"/>
        <w:jc w:val="both"/>
      </w:pPr>
      <w:r w:rsidRPr="00D24E63">
        <w:t>ATTEST:</w:t>
      </w:r>
      <w:r w:rsidRPr="00D24E63">
        <w:tab/>
      </w:r>
      <w:r w:rsidRPr="00D24E63">
        <w:tab/>
      </w:r>
      <w:r w:rsidRPr="00D24E63">
        <w:tab/>
      </w:r>
      <w:r w:rsidRPr="00D24E63">
        <w:tab/>
      </w:r>
      <w:r w:rsidRPr="00D24E63">
        <w:tab/>
      </w:r>
      <w:r w:rsidRPr="00D24E63">
        <w:tab/>
      </w:r>
      <w:r w:rsidR="00D24E63">
        <w:tab/>
      </w:r>
      <w:r w:rsidR="004C667D" w:rsidRPr="00D24E63">
        <w:t>Judy Townsend</w:t>
      </w:r>
      <w:r w:rsidRPr="00D24E63">
        <w:t>, Mayor/Commissioner</w:t>
      </w:r>
    </w:p>
    <w:p w14:paraId="6F168A19" w14:textId="77777777" w:rsidR="007C2FA9" w:rsidRPr="00D24E63" w:rsidRDefault="007C2FA9" w:rsidP="0001598C">
      <w:pPr>
        <w:pStyle w:val="NoSpacing"/>
        <w:jc w:val="both"/>
      </w:pPr>
    </w:p>
    <w:p w14:paraId="755D02DD" w14:textId="77777777" w:rsidR="007C2FA9" w:rsidRPr="00D24E63" w:rsidRDefault="007C2FA9" w:rsidP="0001598C">
      <w:pPr>
        <w:pStyle w:val="NoSpacing"/>
        <w:jc w:val="both"/>
      </w:pPr>
      <w:r w:rsidRPr="00D24E63">
        <w:t>_____________________________________</w:t>
      </w:r>
    </w:p>
    <w:p w14:paraId="3AF9F380" w14:textId="77777777" w:rsidR="007C2FA9" w:rsidRPr="00D24E63" w:rsidRDefault="007C2FA9" w:rsidP="0001598C">
      <w:pPr>
        <w:pStyle w:val="NoSpacing"/>
        <w:jc w:val="both"/>
      </w:pPr>
      <w:r w:rsidRPr="00D24E63">
        <w:t>Lee Anne Hall, City Clerk</w:t>
      </w:r>
    </w:p>
    <w:p w14:paraId="595D1C3E" w14:textId="77777777" w:rsidR="007C2FA9" w:rsidRPr="00D24E63" w:rsidRDefault="007C2FA9" w:rsidP="0001598C">
      <w:pPr>
        <w:pStyle w:val="NoSpacing"/>
        <w:jc w:val="both"/>
      </w:pPr>
    </w:p>
    <w:p w14:paraId="77CEE27B" w14:textId="21FF4740" w:rsidR="00870653" w:rsidRPr="00D24E63" w:rsidRDefault="00870653" w:rsidP="0001598C">
      <w:pPr>
        <w:pStyle w:val="NoSpacing"/>
        <w:jc w:val="both"/>
      </w:pPr>
      <w:r w:rsidRPr="00D24E63">
        <w:t xml:space="preserve"> </w:t>
      </w:r>
    </w:p>
    <w:sectPr w:rsidR="00870653" w:rsidRPr="00D24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8C"/>
    <w:rsid w:val="000121B4"/>
    <w:rsid w:val="0001598C"/>
    <w:rsid w:val="000437C2"/>
    <w:rsid w:val="0004490A"/>
    <w:rsid w:val="00056992"/>
    <w:rsid w:val="000813C9"/>
    <w:rsid w:val="00082C85"/>
    <w:rsid w:val="000A18DC"/>
    <w:rsid w:val="000B486A"/>
    <w:rsid w:val="000C66F7"/>
    <w:rsid w:val="000E067D"/>
    <w:rsid w:val="001B4A09"/>
    <w:rsid w:val="001C1626"/>
    <w:rsid w:val="002319EB"/>
    <w:rsid w:val="00231CA7"/>
    <w:rsid w:val="00241E8A"/>
    <w:rsid w:val="002446D0"/>
    <w:rsid w:val="00266FA9"/>
    <w:rsid w:val="002B4948"/>
    <w:rsid w:val="002B6187"/>
    <w:rsid w:val="002D6AF6"/>
    <w:rsid w:val="00306A01"/>
    <w:rsid w:val="00345E6A"/>
    <w:rsid w:val="003757A8"/>
    <w:rsid w:val="003B58F6"/>
    <w:rsid w:val="003C7E0B"/>
    <w:rsid w:val="003E1709"/>
    <w:rsid w:val="00425238"/>
    <w:rsid w:val="00444F9A"/>
    <w:rsid w:val="0045526C"/>
    <w:rsid w:val="00490431"/>
    <w:rsid w:val="004A65A4"/>
    <w:rsid w:val="004C667D"/>
    <w:rsid w:val="004F6102"/>
    <w:rsid w:val="005006A7"/>
    <w:rsid w:val="00524CD5"/>
    <w:rsid w:val="00552274"/>
    <w:rsid w:val="005539DD"/>
    <w:rsid w:val="005829C8"/>
    <w:rsid w:val="005916B2"/>
    <w:rsid w:val="005A6FDD"/>
    <w:rsid w:val="005B65D6"/>
    <w:rsid w:val="005C0DC5"/>
    <w:rsid w:val="005C35AE"/>
    <w:rsid w:val="0060136D"/>
    <w:rsid w:val="00623F2B"/>
    <w:rsid w:val="006641C4"/>
    <w:rsid w:val="00680AB9"/>
    <w:rsid w:val="006979B0"/>
    <w:rsid w:val="006C1448"/>
    <w:rsid w:val="006D23F2"/>
    <w:rsid w:val="00727FE2"/>
    <w:rsid w:val="00757FC8"/>
    <w:rsid w:val="00763E7A"/>
    <w:rsid w:val="00775B3A"/>
    <w:rsid w:val="00783901"/>
    <w:rsid w:val="00792A58"/>
    <w:rsid w:val="007A617A"/>
    <w:rsid w:val="007C2FA9"/>
    <w:rsid w:val="007D1669"/>
    <w:rsid w:val="007D717A"/>
    <w:rsid w:val="00816CBD"/>
    <w:rsid w:val="00870653"/>
    <w:rsid w:val="00885776"/>
    <w:rsid w:val="009077C4"/>
    <w:rsid w:val="00927A15"/>
    <w:rsid w:val="00946AEF"/>
    <w:rsid w:val="009519C0"/>
    <w:rsid w:val="009705C6"/>
    <w:rsid w:val="009C3C87"/>
    <w:rsid w:val="009D1E6E"/>
    <w:rsid w:val="009F59FE"/>
    <w:rsid w:val="00A4358F"/>
    <w:rsid w:val="00A52C96"/>
    <w:rsid w:val="00A53B4C"/>
    <w:rsid w:val="00A84058"/>
    <w:rsid w:val="00AA462B"/>
    <w:rsid w:val="00AA5D3F"/>
    <w:rsid w:val="00AC3B53"/>
    <w:rsid w:val="00AC7FD0"/>
    <w:rsid w:val="00AD3B3E"/>
    <w:rsid w:val="00AE439D"/>
    <w:rsid w:val="00AF01C6"/>
    <w:rsid w:val="00AF5894"/>
    <w:rsid w:val="00AF72F7"/>
    <w:rsid w:val="00B34D65"/>
    <w:rsid w:val="00B465E6"/>
    <w:rsid w:val="00B566EF"/>
    <w:rsid w:val="00BA34F6"/>
    <w:rsid w:val="00BA60A2"/>
    <w:rsid w:val="00BC2246"/>
    <w:rsid w:val="00BD2691"/>
    <w:rsid w:val="00C143C2"/>
    <w:rsid w:val="00C32C14"/>
    <w:rsid w:val="00CF35A3"/>
    <w:rsid w:val="00CF5930"/>
    <w:rsid w:val="00D05F9C"/>
    <w:rsid w:val="00D14AC0"/>
    <w:rsid w:val="00D22362"/>
    <w:rsid w:val="00D24E63"/>
    <w:rsid w:val="00D35BC0"/>
    <w:rsid w:val="00D36B62"/>
    <w:rsid w:val="00D44B25"/>
    <w:rsid w:val="00D54011"/>
    <w:rsid w:val="00D868B6"/>
    <w:rsid w:val="00D95BAD"/>
    <w:rsid w:val="00DA6903"/>
    <w:rsid w:val="00E33EBE"/>
    <w:rsid w:val="00E5512A"/>
    <w:rsid w:val="00E66782"/>
    <w:rsid w:val="00E8007A"/>
    <w:rsid w:val="00E802C5"/>
    <w:rsid w:val="00E8256E"/>
    <w:rsid w:val="00EA03FC"/>
    <w:rsid w:val="00EB39D1"/>
    <w:rsid w:val="00F11C44"/>
    <w:rsid w:val="00F15B11"/>
    <w:rsid w:val="00F274F5"/>
    <w:rsid w:val="00F7260A"/>
    <w:rsid w:val="00F82633"/>
    <w:rsid w:val="00F83733"/>
    <w:rsid w:val="00FC0A4F"/>
    <w:rsid w:val="00FC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AFC5"/>
  <w15:chartTrackingRefBased/>
  <w15:docId w15:val="{E00A7E6D-4E07-4B50-B957-899453F6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9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2B2D-23C3-4B1C-9157-4BB2C87A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13</cp:revision>
  <cp:lastPrinted>2022-05-13T16:05:00Z</cp:lastPrinted>
  <dcterms:created xsi:type="dcterms:W3CDTF">2022-05-11T14:34:00Z</dcterms:created>
  <dcterms:modified xsi:type="dcterms:W3CDTF">2022-05-13T16:39:00Z</dcterms:modified>
</cp:coreProperties>
</file>